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E01A" w14:textId="4507BA05" w:rsidR="002034B0" w:rsidRPr="0010648F" w:rsidRDefault="001F6FB2" w:rsidP="00F25F99">
      <w:pPr>
        <w:jc w:val="right"/>
        <w:rPr>
          <w:sz w:val="20"/>
          <w:szCs w:val="20"/>
        </w:rPr>
      </w:pPr>
      <w:r w:rsidRPr="0010648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81FBE" wp14:editId="0584CE06">
                <wp:simplePos x="0" y="0"/>
                <wp:positionH relativeFrom="margin">
                  <wp:align>right</wp:align>
                </wp:positionH>
                <wp:positionV relativeFrom="paragraph">
                  <wp:posOffset>-10795</wp:posOffset>
                </wp:positionV>
                <wp:extent cx="796940" cy="202018"/>
                <wp:effectExtent l="0" t="0" r="2222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6940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458C" id="正方形/長方形 2" o:spid="_x0000_s1026" style="position:absolute;left:0;text-align:left;margin-left:11.55pt;margin-top:-.85pt;width:62.75pt;height:15.9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" filled="f" strokecolor="#1f3763 [1604]" strokeweight="1pt">
                <w10:wrap anchorx="margin"/>
              </v:rect>
            </w:pict>
          </mc:Fallback>
        </mc:AlternateContent>
      </w:r>
      <w:r w:rsidR="0075185A" w:rsidRPr="0010648F">
        <w:rPr>
          <w:rFonts w:hint="eastAsia"/>
          <w:sz w:val="20"/>
          <w:szCs w:val="20"/>
        </w:rPr>
        <w:t>別紙様式第１</w:t>
      </w:r>
    </w:p>
    <w:p w14:paraId="419CD073" w14:textId="69CFA462" w:rsidR="0075185A" w:rsidRPr="0010648F" w:rsidRDefault="0075185A" w:rsidP="00F25F99">
      <w:pPr>
        <w:jc w:val="center"/>
        <w:rPr>
          <w:szCs w:val="21"/>
        </w:rPr>
      </w:pPr>
      <w:r w:rsidRPr="0010648F">
        <w:rPr>
          <w:rFonts w:hint="eastAsia"/>
          <w:szCs w:val="21"/>
        </w:rPr>
        <w:t>個人番号カード顔写真証明書</w:t>
      </w:r>
    </w:p>
    <w:p w14:paraId="0A8D4E41" w14:textId="18C4656D" w:rsidR="0075185A" w:rsidRPr="0010648F" w:rsidRDefault="0075185A">
      <w:pPr>
        <w:rPr>
          <w:sz w:val="20"/>
          <w:szCs w:val="20"/>
        </w:rPr>
      </w:pPr>
      <w:r>
        <w:rPr>
          <w:rFonts w:hint="eastAsia"/>
        </w:rPr>
        <w:t xml:space="preserve">川棚町長　山口　文夫　様　　　　　</w:t>
      </w:r>
      <w:r w:rsidR="00F25F99">
        <w:rPr>
          <w:rFonts w:hint="eastAsia"/>
        </w:rPr>
        <w:t xml:space="preserve">　　　　　　　　　　　　　　　　　　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>令和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 xml:space="preserve">　年　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>月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 xml:space="preserve">　日　</w:t>
      </w:r>
    </w:p>
    <w:p w14:paraId="26075BA9" w14:textId="1C0C9C69" w:rsidR="0075185A" w:rsidRPr="0010648F" w:rsidRDefault="00CA61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193F83" wp14:editId="66A94BAF">
                <wp:simplePos x="0" y="0"/>
                <wp:positionH relativeFrom="column">
                  <wp:posOffset>5115398</wp:posOffset>
                </wp:positionH>
                <wp:positionV relativeFrom="paragraph">
                  <wp:posOffset>219075</wp:posOffset>
                </wp:positionV>
                <wp:extent cx="1020445" cy="563245"/>
                <wp:effectExtent l="0" t="0" r="2730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0CC55" w14:textId="3359B27F" w:rsidR="0010648F" w:rsidRPr="0010648F" w:rsidRDefault="00106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6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本人の</w:t>
                            </w:r>
                          </w:p>
                          <w:p w14:paraId="13218BC1" w14:textId="032C60F1" w:rsidR="0010648F" w:rsidRPr="0010648F" w:rsidRDefault="00106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6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張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3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8pt;margin-top:17.25pt;width:80.3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">
                <v:textbox>
                  <w:txbxContent>
                    <w:p w14:paraId="4590CC55" w14:textId="3359B27F" w:rsidR="0010648F" w:rsidRPr="0010648F" w:rsidRDefault="0010648F">
                      <w:pPr>
                        <w:rPr>
                          <w:sz w:val="20"/>
                          <w:szCs w:val="20"/>
                        </w:rPr>
                      </w:pPr>
                      <w:r w:rsidRPr="0010648F">
                        <w:rPr>
                          <w:rFonts w:hint="eastAsia"/>
                          <w:sz w:val="20"/>
                          <w:szCs w:val="20"/>
                        </w:rPr>
                        <w:t>申請者本人の</w:t>
                      </w:r>
                    </w:p>
                    <w:p w14:paraId="13218BC1" w14:textId="032C60F1" w:rsidR="0010648F" w:rsidRPr="0010648F" w:rsidRDefault="0010648F">
                      <w:pPr>
                        <w:rPr>
                          <w:sz w:val="20"/>
                          <w:szCs w:val="20"/>
                        </w:rPr>
                      </w:pPr>
                      <w:r w:rsidRPr="0010648F">
                        <w:rPr>
                          <w:rFonts w:hint="eastAsia"/>
                          <w:sz w:val="20"/>
                          <w:szCs w:val="20"/>
                        </w:rPr>
                        <w:t>顔写真張付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648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AB95" wp14:editId="0C6E23C2">
                <wp:simplePos x="0" y="0"/>
                <wp:positionH relativeFrom="margin">
                  <wp:align>right</wp:align>
                </wp:positionH>
                <wp:positionV relativeFrom="paragraph">
                  <wp:posOffset>79700</wp:posOffset>
                </wp:positionV>
                <wp:extent cx="1286539" cy="1753870"/>
                <wp:effectExtent l="0" t="0" r="2794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1753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B4D2" id="正方形/長方形 1" o:spid="_x0000_s1026" style="position:absolute;left:0;text-align:left;margin-left:50.1pt;margin-top:6.3pt;width:101.3pt;height:138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" filled="f" strokecolor="#1f3763 [1604]" strokeweight="1pt">
                <w10:wrap anchorx="margin"/>
              </v:rect>
            </w:pict>
          </mc:Fallback>
        </mc:AlternateContent>
      </w:r>
      <w:r w:rsidR="0075185A" w:rsidRPr="0010648F">
        <w:rPr>
          <w:rFonts w:hint="eastAsia"/>
          <w:sz w:val="20"/>
          <w:szCs w:val="20"/>
        </w:rPr>
        <w:t>（申請者本人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997"/>
        <w:gridCol w:w="972"/>
        <w:gridCol w:w="1843"/>
      </w:tblGrid>
      <w:tr w:rsidR="0075185A" w14:paraId="4C37C48D" w14:textId="77777777" w:rsidTr="00D00E9F">
        <w:trPr>
          <w:trHeight w:val="680"/>
        </w:trPr>
        <w:tc>
          <w:tcPr>
            <w:tcW w:w="1985" w:type="dxa"/>
            <w:vAlign w:val="center"/>
          </w:tcPr>
          <w:p w14:paraId="217552F1" w14:textId="2025AAA3" w:rsidR="0075185A" w:rsidRDefault="00F25F99" w:rsidP="00D00E9F">
            <w:pPr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12" w:type="dxa"/>
            <w:gridSpan w:val="3"/>
          </w:tcPr>
          <w:p w14:paraId="2CFBA00C" w14:textId="77777777" w:rsidR="0075185A" w:rsidRDefault="0075185A" w:rsidP="00F25F99">
            <w:pPr>
              <w:spacing w:line="276" w:lineRule="auto"/>
            </w:pPr>
          </w:p>
        </w:tc>
      </w:tr>
      <w:tr w:rsidR="0075185A" w14:paraId="5D960E22" w14:textId="77777777" w:rsidTr="00D00E9F">
        <w:trPr>
          <w:trHeight w:val="564"/>
        </w:trPr>
        <w:tc>
          <w:tcPr>
            <w:tcW w:w="1985" w:type="dxa"/>
            <w:vAlign w:val="center"/>
          </w:tcPr>
          <w:p w14:paraId="127C270C" w14:textId="2E9DE4C9" w:rsidR="0075185A" w:rsidRDefault="00F25F99" w:rsidP="00D00E9F">
            <w:pPr>
              <w:spacing w:line="276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12" w:type="dxa"/>
            <w:gridSpan w:val="3"/>
          </w:tcPr>
          <w:p w14:paraId="3FF2B853" w14:textId="77777777" w:rsidR="0075185A" w:rsidRDefault="0075185A" w:rsidP="00F25F99">
            <w:pPr>
              <w:spacing w:line="276" w:lineRule="auto"/>
            </w:pPr>
          </w:p>
        </w:tc>
      </w:tr>
      <w:tr w:rsidR="0075185A" w14:paraId="77054FD3" w14:textId="00F15106" w:rsidTr="00CA61D9">
        <w:trPr>
          <w:trHeight w:val="417"/>
        </w:trPr>
        <w:tc>
          <w:tcPr>
            <w:tcW w:w="1985" w:type="dxa"/>
          </w:tcPr>
          <w:p w14:paraId="60A92137" w14:textId="4CA443A4" w:rsidR="0075185A" w:rsidRDefault="00F25F99" w:rsidP="00F25F99">
            <w:pPr>
              <w:spacing w:line="276" w:lineRule="auto"/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997" w:type="dxa"/>
          </w:tcPr>
          <w:p w14:paraId="536C2647" w14:textId="77777777" w:rsidR="0075185A" w:rsidRDefault="0075185A" w:rsidP="00F25F99">
            <w:pPr>
              <w:spacing w:line="276" w:lineRule="auto"/>
            </w:pPr>
          </w:p>
        </w:tc>
        <w:tc>
          <w:tcPr>
            <w:tcW w:w="972" w:type="dxa"/>
          </w:tcPr>
          <w:p w14:paraId="278AE37F" w14:textId="7491E73B" w:rsidR="0075185A" w:rsidRDefault="00F25F99" w:rsidP="00F25F99">
            <w:pPr>
              <w:spacing w:line="276" w:lineRule="auto"/>
              <w:jc w:val="left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</w:tcPr>
          <w:p w14:paraId="44BE0BFA" w14:textId="16BC99D6" w:rsidR="0075185A" w:rsidRDefault="00F25F99" w:rsidP="00F25F99">
            <w:pPr>
              <w:spacing w:line="276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5185A" w14:paraId="739B90DC" w14:textId="4953FBFE" w:rsidTr="00CA61D9">
        <w:tc>
          <w:tcPr>
            <w:tcW w:w="1985" w:type="dxa"/>
          </w:tcPr>
          <w:p w14:paraId="21D45049" w14:textId="2DC8EDC4" w:rsidR="0075185A" w:rsidRDefault="00F25F99" w:rsidP="00F25F99">
            <w:pPr>
              <w:spacing w:line="276" w:lineRule="auto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5812" w:type="dxa"/>
            <w:gridSpan w:val="3"/>
          </w:tcPr>
          <w:p w14:paraId="35F710F2" w14:textId="77777777" w:rsidR="0075185A" w:rsidRDefault="0075185A" w:rsidP="00F25F99">
            <w:pPr>
              <w:spacing w:line="276" w:lineRule="auto"/>
            </w:pPr>
          </w:p>
        </w:tc>
      </w:tr>
    </w:tbl>
    <w:p w14:paraId="5C4BC0AC" w14:textId="070321B0" w:rsidR="001F6FB2" w:rsidRDefault="001F6FB2">
      <w:pPr>
        <w:rPr>
          <w:rFonts w:hint="eastAsia"/>
        </w:rPr>
      </w:pPr>
    </w:p>
    <w:p w14:paraId="013B1768" w14:textId="0C816D53" w:rsidR="00F25F99" w:rsidRDefault="0075185A" w:rsidP="003D2E3C">
      <w:pPr>
        <w:spacing w:line="560" w:lineRule="exact"/>
      </w:pPr>
      <w:r>
        <w:rPr>
          <w:rFonts w:hint="eastAsia"/>
        </w:rPr>
        <w:t>私は、上記個人番号カード交付申請者が、貼付けした写真の者と同一人物であることを証明します。</w:t>
      </w:r>
    </w:p>
    <w:p w14:paraId="69597537" w14:textId="26CBDD4D" w:rsidR="00F25F99" w:rsidRPr="0010648F" w:rsidRDefault="00F25F99">
      <w:pPr>
        <w:rPr>
          <w:sz w:val="20"/>
          <w:szCs w:val="20"/>
        </w:rPr>
      </w:pPr>
      <w:r w:rsidRPr="0010648F">
        <w:rPr>
          <w:rFonts w:hint="eastAsia"/>
          <w:sz w:val="20"/>
          <w:szCs w:val="20"/>
        </w:rPr>
        <w:t>（施設長記載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5812"/>
      </w:tblGrid>
      <w:tr w:rsidR="00F25F99" w14:paraId="4BFD703C" w14:textId="77777777" w:rsidTr="00130B1D">
        <w:trPr>
          <w:trHeight w:val="567"/>
        </w:trPr>
        <w:tc>
          <w:tcPr>
            <w:tcW w:w="1985" w:type="dxa"/>
            <w:vAlign w:val="center"/>
          </w:tcPr>
          <w:p w14:paraId="4C43BD9E" w14:textId="097C2C3F" w:rsidR="00F25F99" w:rsidRDefault="001F6FB2" w:rsidP="00130B1D">
            <w:pPr>
              <w:spacing w:line="276" w:lineRule="auto"/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5812" w:type="dxa"/>
          </w:tcPr>
          <w:p w14:paraId="5DCE3CC0" w14:textId="77777777" w:rsidR="00F25F99" w:rsidRDefault="00F25F99" w:rsidP="00F25F99">
            <w:pPr>
              <w:spacing w:line="276" w:lineRule="auto"/>
            </w:pPr>
          </w:p>
        </w:tc>
      </w:tr>
      <w:tr w:rsidR="00F25F99" w14:paraId="5C1EBA1F" w14:textId="77777777" w:rsidTr="00130B1D">
        <w:trPr>
          <w:trHeight w:val="570"/>
        </w:trPr>
        <w:tc>
          <w:tcPr>
            <w:tcW w:w="1985" w:type="dxa"/>
            <w:vAlign w:val="center"/>
          </w:tcPr>
          <w:p w14:paraId="54C78982" w14:textId="24F6500D" w:rsidR="00F25F99" w:rsidRDefault="001F6FB2" w:rsidP="00130B1D">
            <w:pPr>
              <w:spacing w:line="276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12" w:type="dxa"/>
            <w:vAlign w:val="center"/>
          </w:tcPr>
          <w:p w14:paraId="05F326A8" w14:textId="77777777" w:rsidR="00F25F99" w:rsidRDefault="00F25F99" w:rsidP="00D00E9F">
            <w:pPr>
              <w:spacing w:line="276" w:lineRule="auto"/>
              <w:jc w:val="center"/>
            </w:pPr>
          </w:p>
        </w:tc>
      </w:tr>
      <w:tr w:rsidR="00F25F99" w14:paraId="0776C392" w14:textId="77777777" w:rsidTr="00130B1D">
        <w:trPr>
          <w:trHeight w:val="552"/>
        </w:trPr>
        <w:tc>
          <w:tcPr>
            <w:tcW w:w="1985" w:type="dxa"/>
            <w:vAlign w:val="center"/>
          </w:tcPr>
          <w:p w14:paraId="21D70EDB" w14:textId="2DBA2FD4" w:rsidR="00F25F99" w:rsidRDefault="001F6FB2" w:rsidP="00130B1D">
            <w:pPr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12" w:type="dxa"/>
          </w:tcPr>
          <w:p w14:paraId="5261A7FF" w14:textId="77777777" w:rsidR="00F25F99" w:rsidRDefault="00F25F99" w:rsidP="00F25F99">
            <w:pPr>
              <w:spacing w:line="276" w:lineRule="auto"/>
            </w:pPr>
            <w:bookmarkStart w:id="0" w:name="_GoBack"/>
            <w:bookmarkEnd w:id="0"/>
          </w:p>
        </w:tc>
      </w:tr>
      <w:tr w:rsidR="00F25F99" w14:paraId="5FB60AF4" w14:textId="77777777" w:rsidTr="00CA61D9">
        <w:trPr>
          <w:trHeight w:val="414"/>
        </w:trPr>
        <w:tc>
          <w:tcPr>
            <w:tcW w:w="1985" w:type="dxa"/>
          </w:tcPr>
          <w:p w14:paraId="72397B06" w14:textId="64C7F380" w:rsidR="00F25F99" w:rsidRDefault="001F6FB2" w:rsidP="001F6FB2">
            <w:pPr>
              <w:spacing w:line="276" w:lineRule="auto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5812" w:type="dxa"/>
          </w:tcPr>
          <w:p w14:paraId="22317DDB" w14:textId="77777777" w:rsidR="00F25F99" w:rsidRDefault="00F25F99" w:rsidP="00F25F99">
            <w:pPr>
              <w:spacing w:line="276" w:lineRule="auto"/>
            </w:pPr>
          </w:p>
        </w:tc>
      </w:tr>
    </w:tbl>
    <w:p w14:paraId="17D6A5B9" w14:textId="77777777" w:rsidR="00F25F99" w:rsidRPr="003D2E3C" w:rsidRDefault="00F25F99" w:rsidP="003D2E3C">
      <w:pPr>
        <w:spacing w:line="100" w:lineRule="exact"/>
        <w:rPr>
          <w:rFonts w:hint="eastAsia"/>
        </w:rPr>
      </w:pPr>
    </w:p>
    <w:sectPr w:rsidR="00F25F99" w:rsidRPr="003D2E3C" w:rsidSect="00CA61D9">
      <w:pgSz w:w="11906" w:h="8391" w:orient="landscape" w:code="11"/>
      <w:pgMar w:top="567" w:right="720" w:bottom="567" w:left="720" w:header="851" w:footer="992" w:gutter="56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5A"/>
    <w:rsid w:val="0010648F"/>
    <w:rsid w:val="00130B1D"/>
    <w:rsid w:val="001C0A93"/>
    <w:rsid w:val="001F6FB2"/>
    <w:rsid w:val="002034B0"/>
    <w:rsid w:val="00336665"/>
    <w:rsid w:val="003D2E3C"/>
    <w:rsid w:val="0075185A"/>
    <w:rsid w:val="00CA61D9"/>
    <w:rsid w:val="00CC6339"/>
    <w:rsid w:val="00CD487C"/>
    <w:rsid w:val="00D00E9F"/>
    <w:rsid w:val="00F25F99"/>
    <w:rsid w:val="00F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7D897"/>
  <w15:docId w15:val="{6379AE1D-520A-4CF8-B6F5-07B82DD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47B3-3B26-4343-A40F-9ACBD9D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戸 美鈴</dc:creator>
  <cp:keywords/>
  <dc:description/>
  <cp:lastModifiedBy>戸籍住民係１</cp:lastModifiedBy>
  <cp:revision>7</cp:revision>
  <cp:lastPrinted>2021-07-15T00:14:00Z</cp:lastPrinted>
  <dcterms:created xsi:type="dcterms:W3CDTF">2021-07-13T09:00:00Z</dcterms:created>
  <dcterms:modified xsi:type="dcterms:W3CDTF">2022-04-21T05:32:00Z</dcterms:modified>
</cp:coreProperties>
</file>